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9547866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6BDF3EE2" w14:textId="4ADC369F" w:rsidR="003A3A3B" w:rsidRDefault="003A3A3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06B59F" wp14:editId="50726B7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CDF159A3FD4468EBBCF5B1AF601E3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E7C5A30" w14:textId="47BD6D08" w:rsidR="003A3A3B" w:rsidRDefault="003A3A3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usion Blaz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C8D7A77051A44DAAE34DF0C2E2C37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39CC778" w14:textId="1552BF6B" w:rsidR="003A3A3B" w:rsidRDefault="003A3A3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Studiu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Individual</w:t>
              </w:r>
            </w:p>
          </w:sdtContent>
        </w:sdt>
        <w:p w14:paraId="209D0CF4" w14:textId="77777777" w:rsidR="003A3A3B" w:rsidRDefault="003A3A3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91210C" wp14:editId="6AADB6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9T07:12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168B2E" w14:textId="538AFA14" w:rsidR="003A3A3B" w:rsidRDefault="003A3A3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9, 2024</w:t>
                                    </w:r>
                                  </w:p>
                                </w:sdtContent>
                              </w:sdt>
                              <w:p w14:paraId="4DE65454" w14:textId="47238B84" w:rsidR="003A3A3B" w:rsidRDefault="003A3A3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usm</w:t>
                                    </w:r>
                                  </w:sdtContent>
                                </w:sdt>
                              </w:p>
                              <w:p w14:paraId="183DF4A8" w14:textId="5B0B4527" w:rsidR="003A3A3B" w:rsidRDefault="003A3A3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lang w:val="ro-RO"/>
                                      </w:rPr>
                                      <w:t>Țăruș Cristi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9121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9T07:12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168B2E" w14:textId="538AFA14" w:rsidR="003A3A3B" w:rsidRDefault="003A3A3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9, 2024</w:t>
                              </w:r>
                            </w:p>
                          </w:sdtContent>
                        </w:sdt>
                        <w:p w14:paraId="4DE65454" w14:textId="47238B84" w:rsidR="003A3A3B" w:rsidRDefault="003A3A3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usm</w:t>
                              </w:r>
                            </w:sdtContent>
                          </w:sdt>
                        </w:p>
                        <w:p w14:paraId="183DF4A8" w14:textId="5B0B4527" w:rsidR="003A3A3B" w:rsidRDefault="003A3A3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lang w:val="ro-RO"/>
                                </w:rPr>
                                <w:t>Țăruș Cristi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53A8C18" wp14:editId="521D3AED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169F07" w14:textId="465A411E" w:rsidR="003A3A3B" w:rsidRDefault="003A3A3B">
          <w:r>
            <w:br w:type="page"/>
          </w:r>
        </w:p>
      </w:sdtContent>
    </w:sdt>
    <w:sdt>
      <w:sdtPr>
        <w:id w:val="-517626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D92A58D" w14:textId="2BB8EE19" w:rsidR="003A3A3B" w:rsidRDefault="003A3A3B">
          <w:pPr>
            <w:pStyle w:val="TOCHeading"/>
          </w:pPr>
          <w:r>
            <w:t>Contents</w:t>
          </w:r>
        </w:p>
        <w:p w14:paraId="248E1621" w14:textId="2680AAB8" w:rsidR="00F04E16" w:rsidRDefault="003A3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82555" w:history="1">
            <w:r w:rsidR="00F04E16" w:rsidRPr="00631537">
              <w:rPr>
                <w:rStyle w:val="Hyperlink"/>
                <w:noProof/>
              </w:rPr>
              <w:t>Introducere</w:t>
            </w:r>
            <w:r w:rsidR="00F04E16">
              <w:rPr>
                <w:noProof/>
                <w:webHidden/>
              </w:rPr>
              <w:tab/>
            </w:r>
            <w:r w:rsidR="00F04E16">
              <w:rPr>
                <w:noProof/>
                <w:webHidden/>
              </w:rPr>
              <w:fldChar w:fldCharType="begin"/>
            </w:r>
            <w:r w:rsidR="00F04E16">
              <w:rPr>
                <w:noProof/>
                <w:webHidden/>
              </w:rPr>
              <w:instrText xml:space="preserve"> PAGEREF _Toc184682555 \h </w:instrText>
            </w:r>
            <w:r w:rsidR="00F04E16">
              <w:rPr>
                <w:noProof/>
                <w:webHidden/>
              </w:rPr>
            </w:r>
            <w:r w:rsidR="00F04E16">
              <w:rPr>
                <w:noProof/>
                <w:webHidden/>
              </w:rPr>
              <w:fldChar w:fldCharType="separate"/>
            </w:r>
            <w:r w:rsidR="00F04E16">
              <w:rPr>
                <w:noProof/>
                <w:webHidden/>
              </w:rPr>
              <w:t>2</w:t>
            </w:r>
            <w:r w:rsidR="00F04E16">
              <w:rPr>
                <w:noProof/>
                <w:webHidden/>
              </w:rPr>
              <w:fldChar w:fldCharType="end"/>
            </w:r>
          </w:hyperlink>
        </w:p>
        <w:p w14:paraId="79F3AF4D" w14:textId="741BA9AF" w:rsidR="00F04E16" w:rsidRDefault="00F04E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56" w:history="1">
            <w:r w:rsidRPr="00631537">
              <w:rPr>
                <w:rStyle w:val="Hyperlink"/>
                <w:noProof/>
              </w:rPr>
              <w:t>Conceptul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0979" w14:textId="7139890A" w:rsidR="00F04E16" w:rsidRDefault="00F04E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57" w:history="1">
            <w:r w:rsidRPr="00631537">
              <w:rPr>
                <w:rStyle w:val="Hyperlink"/>
                <w:noProof/>
              </w:rPr>
              <w:t>Descrierea pașilor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1B08" w14:textId="4A1E68D4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58" w:history="1">
            <w:r w:rsidRPr="00631537">
              <w:rPr>
                <w:rStyle w:val="Hyperlink"/>
                <w:noProof/>
              </w:rPr>
              <w:t>Mniul princip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E4F6" w14:textId="45ECA319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59" w:history="1">
            <w:r w:rsidRPr="00631537">
              <w:rPr>
                <w:rStyle w:val="Hyperlink"/>
                <w:noProof/>
              </w:rPr>
              <w:t>Meniul de selectare a nuvelel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9027" w14:textId="2888B689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0" w:history="1">
            <w:r w:rsidRPr="00631537">
              <w:rPr>
                <w:rStyle w:val="Hyperlink"/>
                <w:noProof/>
              </w:rPr>
              <w:t>Meniul de pauz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F964" w14:textId="1789681A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1" w:history="1">
            <w:r w:rsidRPr="00631537">
              <w:rPr>
                <w:rStyle w:val="Hyperlink"/>
                <w:noProof/>
              </w:rPr>
              <w:t>Asseturi (confecționate manu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4745" w14:textId="0BD2FBC5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2" w:history="1">
            <w:r w:rsidRPr="00631537">
              <w:rPr>
                <w:rStyle w:val="Hyperlink"/>
                <w:noProof/>
              </w:rPr>
              <w:t>A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0905" w14:textId="186A2953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3" w:history="1">
            <w:r w:rsidRPr="00631537">
              <w:rPr>
                <w:rStyle w:val="Hyperlink"/>
                <w:noProof/>
              </w:rPr>
              <w:t>Sk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CE51" w14:textId="1EC7DB4F" w:rsidR="00F04E16" w:rsidRDefault="00F04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4" w:history="1">
            <w:r w:rsidRPr="00631537">
              <w:rPr>
                <w:rStyle w:val="Hyperlink"/>
                <w:noProof/>
              </w:rPr>
              <w:t>Mecanic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00E6" w14:textId="31A1FC3D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5" w:history="1">
            <w:r w:rsidRPr="00631537">
              <w:rPr>
                <w:rStyle w:val="Hyperlink"/>
                <w:noProof/>
              </w:rPr>
              <w:t>Player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3A9D" w14:textId="11C803FC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6" w:history="1">
            <w:r w:rsidRPr="00631537">
              <w:rPr>
                <w:rStyle w:val="Hyperlink"/>
                <w:noProof/>
              </w:rPr>
              <w:t>Definirea pe spectru a sunetul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88AD" w14:textId="3ADABA16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7" w:history="1">
            <w:r w:rsidRPr="00631537">
              <w:rPr>
                <w:rStyle w:val="Hyperlink"/>
                <w:noProof/>
              </w:rPr>
              <w:t>Event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4791" w14:textId="615135A3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8" w:history="1">
            <w:r w:rsidRPr="00631537">
              <w:rPr>
                <w:rStyle w:val="Hyperlink"/>
                <w:noProof/>
              </w:rPr>
              <w:t>Weapon cha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3CAC" w14:textId="18A52FEF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69" w:history="1">
            <w:r w:rsidRPr="00631537">
              <w:rPr>
                <w:rStyle w:val="Hyperlink"/>
                <w:noProof/>
              </w:rPr>
              <w:t>Enemy Spaw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78C3" w14:textId="134D5687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70" w:history="1">
            <w:r w:rsidRPr="00631537">
              <w:rPr>
                <w:rStyle w:val="Hyperlink"/>
                <w:noProof/>
              </w:rPr>
              <w:t>Health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A86F" w14:textId="51CB8732" w:rsidR="00F04E16" w:rsidRDefault="00F04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71" w:history="1">
            <w:r w:rsidRPr="00631537">
              <w:rPr>
                <w:rStyle w:val="Hyperlink"/>
                <w:noProof/>
              </w:rPr>
              <w:t>Controlul de lumin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6AC2" w14:textId="08EE4915" w:rsidR="00F04E16" w:rsidRDefault="00F04E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72" w:history="1">
            <w:r w:rsidRPr="00631537">
              <w:rPr>
                <w:rStyle w:val="Hyperlink"/>
                <w:noProof/>
              </w:rPr>
              <w:t>Concli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9CC6" w14:textId="361A3B0D" w:rsidR="00F04E16" w:rsidRDefault="00F04E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73" w:history="1">
            <w:r w:rsidRPr="00631537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1AFF" w14:textId="091C5FCF" w:rsidR="00F04E16" w:rsidRDefault="00F04E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74" w:history="1">
            <w:r w:rsidRPr="00631537">
              <w:rPr>
                <w:rStyle w:val="Hyperlink"/>
                <w:noProof/>
              </w:rPr>
              <w:t>Link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4B8D" w14:textId="199BB7EF" w:rsidR="00F04E16" w:rsidRDefault="00F04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682575" w:history="1">
            <w:r w:rsidRPr="00631537">
              <w:rPr>
                <w:rStyle w:val="Hyperlink"/>
                <w:noProof/>
                <w:lang w:val="ro-RO"/>
              </w:rPr>
              <w:t>https://github.com/nano-kitty-uwu/an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EE2A" w14:textId="5EA052C9" w:rsidR="003A3A3B" w:rsidRDefault="003A3A3B">
          <w:r>
            <w:rPr>
              <w:b/>
              <w:bCs/>
              <w:noProof/>
            </w:rPr>
            <w:fldChar w:fldCharType="end"/>
          </w:r>
        </w:p>
      </w:sdtContent>
    </w:sdt>
    <w:p w14:paraId="75C7EB92" w14:textId="77777777" w:rsidR="007058B1" w:rsidRDefault="007058B1" w:rsidP="003A3A3B">
      <w:pPr>
        <w:pStyle w:val="Heading1"/>
      </w:pPr>
    </w:p>
    <w:p w14:paraId="54D4E255" w14:textId="77777777" w:rsidR="007058B1" w:rsidRDefault="007058B1" w:rsidP="007058B1"/>
    <w:p w14:paraId="23051C89" w14:textId="77777777" w:rsidR="007058B1" w:rsidRDefault="007058B1" w:rsidP="007058B1"/>
    <w:p w14:paraId="115402A0" w14:textId="77777777" w:rsidR="007058B1" w:rsidRDefault="007058B1" w:rsidP="007058B1"/>
    <w:p w14:paraId="09717B27" w14:textId="77777777" w:rsidR="007058B1" w:rsidRDefault="007058B1" w:rsidP="007058B1"/>
    <w:p w14:paraId="29529345" w14:textId="77777777" w:rsidR="007058B1" w:rsidRDefault="007058B1" w:rsidP="007058B1"/>
    <w:p w14:paraId="759D590B" w14:textId="77777777" w:rsidR="007058B1" w:rsidRDefault="007058B1" w:rsidP="007058B1"/>
    <w:p w14:paraId="61605BAE" w14:textId="77777777" w:rsidR="007058B1" w:rsidRPr="007058B1" w:rsidRDefault="007058B1" w:rsidP="007058B1"/>
    <w:p w14:paraId="2A0BBDDD" w14:textId="11A53C59" w:rsidR="00FE73A5" w:rsidRDefault="003A3A3B" w:rsidP="003A3A3B">
      <w:pPr>
        <w:pStyle w:val="Heading1"/>
      </w:pPr>
      <w:bookmarkStart w:id="0" w:name="_Toc184682555"/>
      <w:proofErr w:type="spellStart"/>
      <w:r>
        <w:lastRenderedPageBreak/>
        <w:t>Introducere</w:t>
      </w:r>
      <w:bookmarkEnd w:id="0"/>
      <w:proofErr w:type="spellEnd"/>
    </w:p>
    <w:p w14:paraId="04FC07EC" w14:textId="1011AAE1" w:rsidR="003A3A3B" w:rsidRPr="003A3A3B" w:rsidRDefault="003A3A3B" w:rsidP="00366AA5">
      <w:r>
        <w:t xml:space="preserve">Fusion Blazer </w:t>
      </w:r>
      <w:proofErr w:type="spellStart"/>
      <w:r>
        <w:t>este</w:t>
      </w:r>
      <w:proofErr w:type="spellEnd"/>
      <w:r>
        <w:t xml:space="preserve"> un first person </w:t>
      </w:r>
      <w:proofErr w:type="spellStart"/>
      <w:r>
        <w:t>rhithm</w:t>
      </w:r>
      <w:proofErr w:type="spellEnd"/>
      <w:r>
        <w:t xml:space="preserve"> shooter, care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de </w:t>
      </w:r>
      <w:proofErr w:type="spellStart"/>
      <w:r>
        <w:t>muz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clanșa</w:t>
      </w:r>
      <w:proofErr w:type="spellEnd"/>
      <w:r>
        <w:t xml:space="preserve"> </w:t>
      </w:r>
      <w:proofErr w:type="spellStart"/>
      <w:r>
        <w:t>armele</w:t>
      </w:r>
      <w:proofErr w:type="spellEnd"/>
      <w:r>
        <w:t xml:space="preserve"> </w:t>
      </w:r>
      <w:proofErr w:type="spellStart"/>
      <w:r>
        <w:t>avatarulu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luptă</w:t>
      </w:r>
      <w:proofErr w:type="spellEnd"/>
      <w:r>
        <w:t xml:space="preserve"> cu </w:t>
      </w:r>
      <w:proofErr w:type="spellStart"/>
      <w:r>
        <w:t>boții</w:t>
      </w:r>
      <w:proofErr w:type="spellEnd"/>
      <w:r>
        <w:t>.</w:t>
      </w:r>
    </w:p>
    <w:p w14:paraId="2BF46A11" w14:textId="25C1D844" w:rsidR="003A3A3B" w:rsidRDefault="003A3A3B" w:rsidP="003A3A3B">
      <w:pPr>
        <w:pStyle w:val="Heading1"/>
      </w:pPr>
      <w:bookmarkStart w:id="1" w:name="_Toc184682556"/>
      <w:proofErr w:type="spellStart"/>
      <w:r>
        <w:t>Conceptul</w:t>
      </w:r>
      <w:proofErr w:type="spellEnd"/>
      <w:r>
        <w:t xml:space="preserve"> </w:t>
      </w:r>
      <w:proofErr w:type="spellStart"/>
      <w:r>
        <w:t>jocului</w:t>
      </w:r>
      <w:bookmarkEnd w:id="1"/>
      <w:proofErr w:type="spellEnd"/>
    </w:p>
    <w:p w14:paraId="17CEA226" w14:textId="48AA153A" w:rsidR="003A3A3B" w:rsidRPr="003A3A3B" w:rsidRDefault="003A3A3B" w:rsidP="003A3A3B">
      <w:r>
        <w:t xml:space="preserve">Fusion Blazer </w:t>
      </w:r>
      <w:proofErr w:type="spellStart"/>
      <w:r>
        <w:t>este</w:t>
      </w:r>
      <w:proofErr w:type="spellEnd"/>
      <w:r>
        <w:t xml:space="preserve"> un first person </w:t>
      </w:r>
      <w:proofErr w:type="spellStart"/>
      <w:r>
        <w:t>rhithm</w:t>
      </w:r>
      <w:proofErr w:type="spellEnd"/>
      <w:r>
        <w:t xml:space="preserve"> shooter, care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de </w:t>
      </w:r>
      <w:proofErr w:type="spellStart"/>
      <w:r>
        <w:t>muz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clanșa</w:t>
      </w:r>
      <w:proofErr w:type="spellEnd"/>
      <w:r>
        <w:t xml:space="preserve"> </w:t>
      </w:r>
      <w:proofErr w:type="spellStart"/>
      <w:r>
        <w:t>armele</w:t>
      </w:r>
      <w:proofErr w:type="spellEnd"/>
      <w:r>
        <w:t xml:space="preserve"> </w:t>
      </w:r>
      <w:proofErr w:type="spellStart"/>
      <w:r>
        <w:t>avatarulu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luptă</w:t>
      </w:r>
      <w:proofErr w:type="spellEnd"/>
      <w:r>
        <w:t xml:space="preserve"> cu </w:t>
      </w:r>
      <w:proofErr w:type="spellStart"/>
      <w:r>
        <w:t>boții</w:t>
      </w:r>
      <w:proofErr w:type="spellEnd"/>
      <w:r>
        <w:t>.</w:t>
      </w:r>
    </w:p>
    <w:p w14:paraId="445CA60F" w14:textId="1113B8CD" w:rsidR="003A3A3B" w:rsidRDefault="003A3A3B" w:rsidP="003A3A3B">
      <w:pPr>
        <w:pStyle w:val="Heading1"/>
      </w:pPr>
      <w:bookmarkStart w:id="2" w:name="_Toc184682557"/>
      <w:proofErr w:type="spellStart"/>
      <w:r>
        <w:t>Descrierea</w:t>
      </w:r>
      <w:proofErr w:type="spellEnd"/>
      <w:r>
        <w:t xml:space="preserve"> </w:t>
      </w:r>
      <w:proofErr w:type="spellStart"/>
      <w:r>
        <w:t>pașilor</w:t>
      </w:r>
      <w:proofErr w:type="spellEnd"/>
      <w:r>
        <w:t xml:space="preserve"> de </w:t>
      </w:r>
      <w:proofErr w:type="spellStart"/>
      <w:r>
        <w:t>dezvoltare</w:t>
      </w:r>
      <w:bookmarkEnd w:id="2"/>
      <w:proofErr w:type="spellEnd"/>
    </w:p>
    <w:p w14:paraId="466F1206" w14:textId="2E1346B9" w:rsidR="00366AA5" w:rsidRPr="00366AA5" w:rsidRDefault="003A3A3B" w:rsidP="00366AA5">
      <w:pPr>
        <w:pStyle w:val="Heading3"/>
      </w:pPr>
      <w:bookmarkStart w:id="3" w:name="_Toc184682558"/>
      <w:proofErr w:type="spellStart"/>
      <w:r>
        <w:t>Mniul</w:t>
      </w:r>
      <w:proofErr w:type="spellEnd"/>
      <w:r>
        <w:t xml:space="preserve"> principal :</w:t>
      </w:r>
      <w:bookmarkEnd w:id="3"/>
    </w:p>
    <w:p w14:paraId="2C6F840C" w14:textId="77777777" w:rsidR="003A3A3B" w:rsidRDefault="003A3A3B" w:rsidP="007058B1">
      <w:r w:rsidRPr="003A3A3B">
        <w:drawing>
          <wp:inline distT="0" distB="0" distL="0" distR="0" wp14:anchorId="7F85FE3C" wp14:editId="34640FC3">
            <wp:extent cx="5795594" cy="2834640"/>
            <wp:effectExtent l="0" t="0" r="0" b="3810"/>
            <wp:docPr id="205561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12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848" cy="28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4D01" w14:textId="4D6FFA7A" w:rsidR="003A3A3B" w:rsidRPr="003A3A3B" w:rsidRDefault="003A3A3B" w:rsidP="00366AA5">
      <w:pPr>
        <w:pStyle w:val="Heading3"/>
      </w:pPr>
      <w:bookmarkStart w:id="4" w:name="_Toc184682559"/>
      <w:proofErr w:type="spellStart"/>
      <w:r>
        <w:t>Meniul</w:t>
      </w:r>
      <w:proofErr w:type="spellEnd"/>
      <w:r>
        <w:t xml:space="preserve"> de </w:t>
      </w:r>
      <w:proofErr w:type="spellStart"/>
      <w:r>
        <w:t>selectare</w:t>
      </w:r>
      <w:proofErr w:type="spellEnd"/>
      <w:r>
        <w:t xml:space="preserve"> a </w:t>
      </w:r>
      <w:proofErr w:type="spellStart"/>
      <w:r>
        <w:t>nuvelelor</w:t>
      </w:r>
      <w:proofErr w:type="spellEnd"/>
      <w:r>
        <w:t xml:space="preserve"> :</w:t>
      </w:r>
      <w:bookmarkEnd w:id="4"/>
    </w:p>
    <w:p w14:paraId="4C531323" w14:textId="3A071353" w:rsidR="003A3A3B" w:rsidRDefault="003A3A3B" w:rsidP="007058B1">
      <w:r w:rsidRPr="003A3A3B">
        <w:drawing>
          <wp:inline distT="0" distB="0" distL="0" distR="0" wp14:anchorId="3C7D3018" wp14:editId="1AE2D1F9">
            <wp:extent cx="5827156" cy="2987040"/>
            <wp:effectExtent l="0" t="0" r="2540" b="3810"/>
            <wp:docPr id="104933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8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189" cy="29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4116" w14:textId="0306EED0" w:rsidR="00FD3E9C" w:rsidRPr="00FD3E9C" w:rsidRDefault="00FD3E9C" w:rsidP="00366AA5">
      <w:pPr>
        <w:pStyle w:val="Heading3"/>
      </w:pPr>
      <w:bookmarkStart w:id="5" w:name="_Toc184682560"/>
      <w:proofErr w:type="spellStart"/>
      <w:r>
        <w:lastRenderedPageBreak/>
        <w:t>Meniul</w:t>
      </w:r>
      <w:proofErr w:type="spellEnd"/>
      <w:r>
        <w:t xml:space="preserve"> de </w:t>
      </w:r>
      <w:proofErr w:type="spellStart"/>
      <w:r>
        <w:t>pauză</w:t>
      </w:r>
      <w:proofErr w:type="spellEnd"/>
      <w:r>
        <w:t>:</w:t>
      </w:r>
      <w:bookmarkEnd w:id="5"/>
    </w:p>
    <w:p w14:paraId="08DDEE8F" w14:textId="1EB9E921" w:rsidR="003A3A3B" w:rsidRDefault="00FD3E9C" w:rsidP="003A3A3B">
      <w:r w:rsidRPr="00FD3E9C">
        <w:drawing>
          <wp:inline distT="0" distB="0" distL="0" distR="0" wp14:anchorId="5D3159AC" wp14:editId="73F0F020">
            <wp:extent cx="6077233" cy="2979420"/>
            <wp:effectExtent l="0" t="0" r="0" b="0"/>
            <wp:docPr id="136614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45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068" cy="29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D074" w14:textId="758861F3" w:rsidR="00FD3E9C" w:rsidRDefault="00FD3E9C" w:rsidP="003A3A3B">
      <w:bookmarkStart w:id="6" w:name="_Toc184682561"/>
      <w:proofErr w:type="spellStart"/>
      <w:r w:rsidRPr="00366AA5">
        <w:rPr>
          <w:rStyle w:val="Heading3Char"/>
        </w:rPr>
        <w:t>Asseturi</w:t>
      </w:r>
      <w:proofErr w:type="spellEnd"/>
      <w:r w:rsidRPr="00366AA5">
        <w:rPr>
          <w:rStyle w:val="Heading3Char"/>
        </w:rPr>
        <w:t xml:space="preserve"> (</w:t>
      </w:r>
      <w:proofErr w:type="spellStart"/>
      <w:r w:rsidRPr="00366AA5">
        <w:rPr>
          <w:rStyle w:val="Heading3Char"/>
        </w:rPr>
        <w:t>confecționate</w:t>
      </w:r>
      <w:proofErr w:type="spellEnd"/>
      <w:r w:rsidRPr="00366AA5">
        <w:rPr>
          <w:rStyle w:val="Heading3Char"/>
        </w:rPr>
        <w:t xml:space="preserve"> manual):</w:t>
      </w:r>
      <w:bookmarkEnd w:id="6"/>
      <w:r>
        <w:br/>
      </w:r>
      <w:r w:rsidRPr="00FD3E9C">
        <w:drawing>
          <wp:inline distT="0" distB="0" distL="0" distR="0" wp14:anchorId="2A704CC6" wp14:editId="5975FCCE">
            <wp:extent cx="4976291" cy="891617"/>
            <wp:effectExtent l="0" t="0" r="0" b="3810"/>
            <wp:docPr id="15417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1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C89E" w14:textId="4D2ECF9A" w:rsidR="00366AA5" w:rsidRPr="00366AA5" w:rsidRDefault="00366AA5" w:rsidP="00366AA5">
      <w:pPr>
        <w:pStyle w:val="Heading3"/>
        <w:rPr>
          <w:rStyle w:val="Heading3Char"/>
        </w:rPr>
      </w:pPr>
      <w:bookmarkStart w:id="7" w:name="_Toc184682562"/>
      <w:r w:rsidRPr="00366AA5">
        <w:rPr>
          <w:rStyle w:val="Heading3Char"/>
        </w:rPr>
        <w:t>Audio:</w:t>
      </w:r>
      <w:bookmarkEnd w:id="7"/>
    </w:p>
    <w:p w14:paraId="68411670" w14:textId="04832389" w:rsidR="00366AA5" w:rsidRDefault="00366AA5" w:rsidP="003A3A3B">
      <w:r w:rsidRPr="00366AA5">
        <w:drawing>
          <wp:inline distT="0" distB="0" distL="0" distR="0" wp14:anchorId="35F6F3E5" wp14:editId="54945461">
            <wp:extent cx="4328535" cy="967824"/>
            <wp:effectExtent l="0" t="0" r="0" b="3810"/>
            <wp:docPr id="121026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62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F263" w14:textId="6790DF9E" w:rsidR="007058B1" w:rsidRPr="007058B1" w:rsidRDefault="007058B1" w:rsidP="007058B1">
      <w:pPr>
        <w:pStyle w:val="Heading3"/>
        <w:rPr>
          <w:rStyle w:val="Heading3Char"/>
        </w:rPr>
      </w:pPr>
      <w:bookmarkStart w:id="8" w:name="_Toc184682563"/>
      <w:proofErr w:type="spellStart"/>
      <w:r w:rsidRPr="007058B1">
        <w:rPr>
          <w:rStyle w:val="Heading3Char"/>
        </w:rPr>
        <w:lastRenderedPageBreak/>
        <w:t>SkyBox</w:t>
      </w:r>
      <w:bookmarkEnd w:id="8"/>
      <w:proofErr w:type="spellEnd"/>
    </w:p>
    <w:p w14:paraId="0A794FD1" w14:textId="4C3BE80D" w:rsidR="007058B1" w:rsidRDefault="007058B1" w:rsidP="003A3A3B">
      <w:r w:rsidRPr="007058B1">
        <w:drawing>
          <wp:inline distT="0" distB="0" distL="0" distR="0" wp14:anchorId="3142299E" wp14:editId="524365A5">
            <wp:extent cx="3276884" cy="5357324"/>
            <wp:effectExtent l="0" t="0" r="0" b="0"/>
            <wp:docPr id="78042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1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3F54" w14:textId="4D42C914" w:rsidR="00FD3E9C" w:rsidRDefault="00FD3E9C" w:rsidP="00366AA5">
      <w:pPr>
        <w:pStyle w:val="Heading2"/>
      </w:pPr>
      <w:bookmarkStart w:id="9" w:name="_Toc184682564"/>
      <w:proofErr w:type="spellStart"/>
      <w:r>
        <w:lastRenderedPageBreak/>
        <w:t>Mecanici</w:t>
      </w:r>
      <w:proofErr w:type="spellEnd"/>
      <w:r>
        <w:t xml:space="preserve"> :</w:t>
      </w:r>
      <w:bookmarkEnd w:id="9"/>
    </w:p>
    <w:p w14:paraId="3C419C6D" w14:textId="46317C13" w:rsidR="00FD3E9C" w:rsidRDefault="00FD3E9C" w:rsidP="00366AA5">
      <w:pPr>
        <w:pStyle w:val="Heading3"/>
      </w:pPr>
      <w:bookmarkStart w:id="10" w:name="_Toc184682565"/>
      <w:r w:rsidRPr="00366AA5">
        <w:rPr>
          <w:rStyle w:val="Heading3Char"/>
        </w:rPr>
        <w:t>Player Controller:</w:t>
      </w:r>
      <w:bookmarkEnd w:id="10"/>
    </w:p>
    <w:p w14:paraId="6F1F5724" w14:textId="494C527E" w:rsidR="00FD3E9C" w:rsidRDefault="00FD3E9C" w:rsidP="003A3A3B">
      <w:r w:rsidRPr="00FD3E9C">
        <w:drawing>
          <wp:inline distT="0" distB="0" distL="0" distR="0" wp14:anchorId="10058551" wp14:editId="4319EC8A">
            <wp:extent cx="5037257" cy="4046571"/>
            <wp:effectExtent l="0" t="0" r="0" b="0"/>
            <wp:docPr id="14687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66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3EDA" w14:textId="2025BB35" w:rsidR="00FD3E9C" w:rsidRDefault="00FD3E9C" w:rsidP="003A3A3B">
      <w:r w:rsidRPr="00FD3E9C">
        <w:lastRenderedPageBreak/>
        <w:drawing>
          <wp:inline distT="0" distB="0" distL="0" distR="0" wp14:anchorId="628BB4C5" wp14:editId="23B71E80">
            <wp:extent cx="3772227" cy="4618120"/>
            <wp:effectExtent l="0" t="0" r="0" b="0"/>
            <wp:docPr id="41229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96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5FAD" w14:textId="2889559C" w:rsidR="00FD3E9C" w:rsidRDefault="00FD3E9C" w:rsidP="003A3A3B">
      <w:bookmarkStart w:id="11" w:name="_Toc184682566"/>
      <w:proofErr w:type="spellStart"/>
      <w:r w:rsidRPr="00366AA5">
        <w:rPr>
          <w:rStyle w:val="Heading3Char"/>
        </w:rPr>
        <w:lastRenderedPageBreak/>
        <w:t>Definirea</w:t>
      </w:r>
      <w:proofErr w:type="spellEnd"/>
      <w:r w:rsidRPr="00366AA5">
        <w:rPr>
          <w:rStyle w:val="Heading3Char"/>
        </w:rPr>
        <w:t xml:space="preserve"> pe </w:t>
      </w:r>
      <w:proofErr w:type="spellStart"/>
      <w:r w:rsidRPr="00366AA5">
        <w:rPr>
          <w:rStyle w:val="Heading3Char"/>
        </w:rPr>
        <w:t>spectru</w:t>
      </w:r>
      <w:proofErr w:type="spellEnd"/>
      <w:r w:rsidRPr="00366AA5">
        <w:rPr>
          <w:rStyle w:val="Heading3Char"/>
        </w:rPr>
        <w:t xml:space="preserve"> a </w:t>
      </w:r>
      <w:proofErr w:type="spellStart"/>
      <w:r w:rsidRPr="00366AA5">
        <w:rPr>
          <w:rStyle w:val="Heading3Char"/>
        </w:rPr>
        <w:t>sunetului</w:t>
      </w:r>
      <w:proofErr w:type="spellEnd"/>
      <w:r w:rsidRPr="00366AA5">
        <w:rPr>
          <w:rStyle w:val="Heading3Char"/>
        </w:rPr>
        <w:t>:</w:t>
      </w:r>
      <w:bookmarkEnd w:id="11"/>
      <w:r>
        <w:br/>
      </w:r>
      <w:r w:rsidRPr="00FD3E9C">
        <w:drawing>
          <wp:inline distT="0" distB="0" distL="0" distR="0" wp14:anchorId="37A61B23" wp14:editId="18AF9A17">
            <wp:extent cx="4191363" cy="4442845"/>
            <wp:effectExtent l="0" t="0" r="0" b="0"/>
            <wp:docPr id="41118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85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8C24" w14:textId="2375B55A" w:rsidR="00FD3E9C" w:rsidRDefault="00FD3E9C" w:rsidP="003A3A3B">
      <w:r w:rsidRPr="00FD3E9C">
        <w:drawing>
          <wp:inline distT="0" distB="0" distL="0" distR="0" wp14:anchorId="75BB0001" wp14:editId="5387B821">
            <wp:extent cx="5014395" cy="2598645"/>
            <wp:effectExtent l="0" t="0" r="0" b="0"/>
            <wp:docPr id="21505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1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599C" w14:textId="120F3C34" w:rsidR="00FD3E9C" w:rsidRDefault="00FD3E9C" w:rsidP="003A3A3B">
      <w:r w:rsidRPr="00FD3E9C">
        <w:lastRenderedPageBreak/>
        <w:drawing>
          <wp:inline distT="0" distB="0" distL="0" distR="0" wp14:anchorId="6249E1E2" wp14:editId="76EBEA48">
            <wp:extent cx="4069433" cy="4671465"/>
            <wp:effectExtent l="0" t="0" r="7620" b="0"/>
            <wp:docPr id="184756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6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66AA5">
        <w:rPr>
          <w:rStyle w:val="Heading3Char"/>
        </w:rPr>
        <w:t>Enemy AI:</w:t>
      </w:r>
    </w:p>
    <w:p w14:paraId="23CF673C" w14:textId="542BFAC9" w:rsidR="00FD3E9C" w:rsidRDefault="00FD3E9C" w:rsidP="003A3A3B">
      <w:pPr>
        <w:rPr>
          <w:noProof/>
        </w:rPr>
      </w:pPr>
      <w:r w:rsidRPr="00FD3E9C">
        <w:drawing>
          <wp:inline distT="0" distB="0" distL="0" distR="0" wp14:anchorId="0D0396B3" wp14:editId="316B1550">
            <wp:extent cx="3668509" cy="2032000"/>
            <wp:effectExtent l="0" t="0" r="8255" b="6350"/>
            <wp:docPr id="93691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15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9403" cy="20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E9C">
        <w:t xml:space="preserve"> </w:t>
      </w:r>
      <w:r w:rsidRPr="00FD3E9C">
        <w:drawing>
          <wp:inline distT="0" distB="0" distL="0" distR="0" wp14:anchorId="3487927A" wp14:editId="500B14DB">
            <wp:extent cx="2065199" cy="1013548"/>
            <wp:effectExtent l="0" t="0" r="0" b="0"/>
            <wp:docPr id="147025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50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6C67" w14:textId="77777777" w:rsidR="00FD3E9C" w:rsidRDefault="00FD3E9C" w:rsidP="003A3A3B"/>
    <w:p w14:paraId="11CA4C7F" w14:textId="77777777" w:rsidR="006A2B4B" w:rsidRDefault="006A2B4B" w:rsidP="007058B1">
      <w:r w:rsidRPr="006A2B4B">
        <w:lastRenderedPageBreak/>
        <w:drawing>
          <wp:inline distT="0" distB="0" distL="0" distR="0" wp14:anchorId="042E55DC" wp14:editId="00A08B5A">
            <wp:extent cx="5159187" cy="2751058"/>
            <wp:effectExtent l="0" t="0" r="3810" b="0"/>
            <wp:docPr id="199999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3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A48C" w14:textId="5BA2CD8F" w:rsidR="006A2B4B" w:rsidRDefault="006A2B4B" w:rsidP="006A2B4B">
      <w:r w:rsidRPr="006A2B4B">
        <w:drawing>
          <wp:inline distT="0" distB="0" distL="0" distR="0" wp14:anchorId="0FB4CBA9" wp14:editId="4A7EA0CE">
            <wp:extent cx="5060118" cy="4534293"/>
            <wp:effectExtent l="0" t="0" r="7620" b="0"/>
            <wp:docPr id="7746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46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F3BA" w14:textId="4A466837" w:rsidR="006A2B4B" w:rsidRDefault="006A2B4B" w:rsidP="006A2B4B">
      <w:r w:rsidRPr="006A2B4B">
        <w:lastRenderedPageBreak/>
        <w:drawing>
          <wp:inline distT="0" distB="0" distL="0" distR="0" wp14:anchorId="0A18E36B" wp14:editId="55196683">
            <wp:extent cx="4077053" cy="4069433"/>
            <wp:effectExtent l="0" t="0" r="0" b="7620"/>
            <wp:docPr id="69851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11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961" w14:textId="77777777" w:rsidR="006A2B4B" w:rsidRPr="006A2B4B" w:rsidRDefault="006A2B4B" w:rsidP="006A2B4B"/>
    <w:p w14:paraId="30916CF4" w14:textId="4626934D" w:rsidR="006A2B4B" w:rsidRDefault="006A2B4B" w:rsidP="007058B1">
      <w:r w:rsidRPr="006A2B4B">
        <w:lastRenderedPageBreak/>
        <w:drawing>
          <wp:inline distT="0" distB="0" distL="0" distR="0" wp14:anchorId="50EDD9CC" wp14:editId="7B6E64AE">
            <wp:extent cx="3581710" cy="4267570"/>
            <wp:effectExtent l="0" t="0" r="0" b="0"/>
            <wp:docPr id="159859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37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5A38" w14:textId="6CF31ADD" w:rsidR="006A2B4B" w:rsidRDefault="006A2B4B" w:rsidP="006A2B4B">
      <w:r w:rsidRPr="006A2B4B">
        <w:drawing>
          <wp:inline distT="0" distB="0" distL="0" distR="0" wp14:anchorId="455A8D31" wp14:editId="54F2A345">
            <wp:extent cx="4846740" cy="3574090"/>
            <wp:effectExtent l="0" t="0" r="0" b="7620"/>
            <wp:docPr id="79604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494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4AE9" w14:textId="4768F86B" w:rsidR="006A2B4B" w:rsidRDefault="006A2B4B" w:rsidP="006A2B4B">
      <w:r w:rsidRPr="006A2B4B">
        <w:lastRenderedPageBreak/>
        <w:drawing>
          <wp:inline distT="0" distB="0" distL="0" distR="0" wp14:anchorId="210EF5D8" wp14:editId="0C4BD9E3">
            <wp:extent cx="4564776" cy="4313294"/>
            <wp:effectExtent l="0" t="0" r="7620" b="0"/>
            <wp:docPr id="42600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058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F3FB" w14:textId="00EEF8F6" w:rsidR="006A2B4B" w:rsidRDefault="006A2B4B" w:rsidP="006A2B4B">
      <w:r w:rsidRPr="006A2B4B">
        <w:drawing>
          <wp:inline distT="0" distB="0" distL="0" distR="0" wp14:anchorId="6AD19EF3" wp14:editId="46AD9577">
            <wp:extent cx="4625741" cy="1501270"/>
            <wp:effectExtent l="0" t="0" r="3810" b="3810"/>
            <wp:docPr id="41570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021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A757" w14:textId="5F5C04B6" w:rsidR="006A2B4B" w:rsidRDefault="006A2B4B" w:rsidP="006A2B4B">
      <w:bookmarkStart w:id="12" w:name="_Toc184682567"/>
      <w:r w:rsidRPr="00366AA5">
        <w:rPr>
          <w:rStyle w:val="Heading3Char"/>
        </w:rPr>
        <w:lastRenderedPageBreak/>
        <w:t>Event System:</w:t>
      </w:r>
      <w:bookmarkEnd w:id="12"/>
      <w:r w:rsidRPr="00366AA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/>
      </w:r>
      <w:r w:rsidRPr="006A2B4B">
        <w:drawing>
          <wp:inline distT="0" distB="0" distL="0" distR="0" wp14:anchorId="682DA710" wp14:editId="41BE902B">
            <wp:extent cx="3398815" cy="3360711"/>
            <wp:effectExtent l="0" t="0" r="0" b="0"/>
            <wp:docPr id="58772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1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6B18" w14:textId="3A5A8D9C" w:rsidR="006A2B4B" w:rsidRDefault="006A2B4B" w:rsidP="006A2B4B">
      <w:r>
        <w:t>Weapon Trigger:</w:t>
      </w:r>
    </w:p>
    <w:p w14:paraId="50979923" w14:textId="7347A3C5" w:rsidR="006A2B4B" w:rsidRDefault="006A2B4B" w:rsidP="006A2B4B">
      <w:r w:rsidRPr="006A2B4B">
        <w:lastRenderedPageBreak/>
        <w:drawing>
          <wp:inline distT="0" distB="0" distL="0" distR="0" wp14:anchorId="6D8919B0" wp14:editId="6A0E4D76">
            <wp:extent cx="4122777" cy="4450466"/>
            <wp:effectExtent l="0" t="0" r="0" b="7620"/>
            <wp:docPr id="119672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275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199" w14:textId="3C9672DD" w:rsidR="006A2B4B" w:rsidRDefault="006A2B4B" w:rsidP="006A2B4B">
      <w:r w:rsidRPr="006A2B4B">
        <w:drawing>
          <wp:inline distT="0" distB="0" distL="0" distR="0" wp14:anchorId="72C14BCB" wp14:editId="046D2418">
            <wp:extent cx="4686706" cy="3452159"/>
            <wp:effectExtent l="0" t="0" r="0" b="0"/>
            <wp:docPr id="138330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04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2662" w14:textId="04A16B88" w:rsidR="006A2B4B" w:rsidRDefault="006A2B4B" w:rsidP="006A2B4B">
      <w:r>
        <w:lastRenderedPageBreak/>
        <w:t>Responsive UI :</w:t>
      </w:r>
      <w:r w:rsidRPr="006A2B4B">
        <w:rPr>
          <w:noProof/>
        </w:rPr>
        <w:t xml:space="preserve"> </w:t>
      </w:r>
      <w:r w:rsidRPr="006A2B4B">
        <w:drawing>
          <wp:inline distT="0" distB="0" distL="0" distR="0" wp14:anchorId="78A9FB1D" wp14:editId="721AAD09">
            <wp:extent cx="5677392" cy="4176122"/>
            <wp:effectExtent l="0" t="0" r="0" b="0"/>
            <wp:docPr id="54408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82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9E0" w14:textId="09E8CB01" w:rsidR="006A2B4B" w:rsidRDefault="006A2B4B" w:rsidP="006A2B4B">
      <w:bookmarkStart w:id="13" w:name="_Toc184682568"/>
      <w:r w:rsidRPr="00366AA5">
        <w:rPr>
          <w:rStyle w:val="Heading3Char"/>
        </w:rPr>
        <w:lastRenderedPageBreak/>
        <w:t>Weapon changer:</w:t>
      </w:r>
      <w:bookmarkEnd w:id="13"/>
      <w:r>
        <w:br/>
      </w:r>
      <w:r w:rsidRPr="006A2B4B">
        <w:drawing>
          <wp:inline distT="0" distB="0" distL="0" distR="0" wp14:anchorId="42C09C36" wp14:editId="01C80955">
            <wp:extent cx="3063505" cy="4122777"/>
            <wp:effectExtent l="0" t="0" r="3810" b="0"/>
            <wp:docPr id="137221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66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4913" w14:textId="1FB7F0F4" w:rsidR="006A2B4B" w:rsidRPr="00366AA5" w:rsidRDefault="006A2B4B" w:rsidP="006A2B4B">
      <w:pPr>
        <w:rPr>
          <w:rStyle w:val="Heading3Char"/>
        </w:rPr>
      </w:pPr>
      <w:bookmarkStart w:id="14" w:name="_Toc184682569"/>
      <w:r w:rsidRPr="00366AA5">
        <w:rPr>
          <w:rStyle w:val="Heading3Char"/>
        </w:rPr>
        <w:t>Enemy Spawner:</w:t>
      </w:r>
      <w:bookmarkEnd w:id="14"/>
    </w:p>
    <w:p w14:paraId="0F7C76A5" w14:textId="5D993ED5" w:rsidR="006A2B4B" w:rsidRDefault="006A2B4B" w:rsidP="006A2B4B">
      <w:r w:rsidRPr="006A2B4B">
        <w:lastRenderedPageBreak/>
        <w:drawing>
          <wp:inline distT="0" distB="0" distL="0" distR="0" wp14:anchorId="5B0C6990" wp14:editId="66AC79C3">
            <wp:extent cx="5913632" cy="4900085"/>
            <wp:effectExtent l="0" t="0" r="0" b="0"/>
            <wp:docPr id="42095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529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55D1" w14:textId="29AF8FDC" w:rsidR="006A2B4B" w:rsidRPr="00366AA5" w:rsidRDefault="006A2B4B" w:rsidP="006A2B4B">
      <w:pPr>
        <w:rPr>
          <w:rStyle w:val="Heading3Char"/>
        </w:rPr>
      </w:pPr>
      <w:bookmarkStart w:id="15" w:name="_Toc184682570"/>
      <w:r w:rsidRPr="00366AA5">
        <w:rPr>
          <w:rStyle w:val="Heading3Char"/>
        </w:rPr>
        <w:t>Health system:</w:t>
      </w:r>
      <w:bookmarkEnd w:id="15"/>
    </w:p>
    <w:p w14:paraId="4B823516" w14:textId="673D79E4" w:rsidR="006A2B4B" w:rsidRDefault="006A2B4B" w:rsidP="006A2B4B">
      <w:r w:rsidRPr="006A2B4B">
        <w:lastRenderedPageBreak/>
        <w:drawing>
          <wp:inline distT="0" distB="0" distL="0" distR="0" wp14:anchorId="3C7A1C49" wp14:editId="3DB51326">
            <wp:extent cx="3040643" cy="3116850"/>
            <wp:effectExtent l="0" t="0" r="7620" b="7620"/>
            <wp:docPr id="96979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960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2B64" w14:textId="5A1F611F" w:rsidR="007058B1" w:rsidRPr="007058B1" w:rsidRDefault="007058B1" w:rsidP="007058B1">
      <w:pPr>
        <w:pStyle w:val="Heading3"/>
        <w:rPr>
          <w:rStyle w:val="Heading3Char"/>
        </w:rPr>
      </w:pPr>
      <w:bookmarkStart w:id="16" w:name="_Toc184682571"/>
      <w:proofErr w:type="spellStart"/>
      <w:r w:rsidRPr="007058B1">
        <w:rPr>
          <w:rStyle w:val="Heading3Char"/>
        </w:rPr>
        <w:t>Controlul</w:t>
      </w:r>
      <w:proofErr w:type="spellEnd"/>
      <w:r w:rsidRPr="007058B1">
        <w:rPr>
          <w:rStyle w:val="Heading3Char"/>
        </w:rPr>
        <w:t xml:space="preserve"> de </w:t>
      </w:r>
      <w:proofErr w:type="spellStart"/>
      <w:r w:rsidRPr="007058B1">
        <w:rPr>
          <w:rStyle w:val="Heading3Char"/>
        </w:rPr>
        <w:t>lumină</w:t>
      </w:r>
      <w:proofErr w:type="spellEnd"/>
      <w:r w:rsidRPr="007058B1">
        <w:rPr>
          <w:rStyle w:val="Heading3Char"/>
        </w:rPr>
        <w:t>:</w:t>
      </w:r>
      <w:bookmarkEnd w:id="16"/>
    </w:p>
    <w:p w14:paraId="592C3916" w14:textId="4A220B83" w:rsidR="007058B1" w:rsidRDefault="007058B1" w:rsidP="006A2B4B">
      <w:r w:rsidRPr="007058B1">
        <w:drawing>
          <wp:inline distT="0" distB="0" distL="0" distR="0" wp14:anchorId="172077BC" wp14:editId="16B8AC36">
            <wp:extent cx="5943600" cy="3341370"/>
            <wp:effectExtent l="0" t="0" r="0" b="0"/>
            <wp:docPr id="169451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74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0A2D" w14:textId="77777777" w:rsidR="006A2B4B" w:rsidRDefault="006A2B4B" w:rsidP="006A2B4B"/>
    <w:p w14:paraId="0C3398F1" w14:textId="77777777" w:rsidR="007058B1" w:rsidRDefault="007058B1" w:rsidP="006A2B4B"/>
    <w:p w14:paraId="50954BAD" w14:textId="77777777" w:rsidR="007058B1" w:rsidRPr="006A2B4B" w:rsidRDefault="007058B1" w:rsidP="006A2B4B"/>
    <w:p w14:paraId="2BA26DA6" w14:textId="18E55242" w:rsidR="003A3A3B" w:rsidRDefault="003A3A3B" w:rsidP="003A3A3B">
      <w:pPr>
        <w:pStyle w:val="Heading1"/>
      </w:pPr>
      <w:bookmarkStart w:id="17" w:name="_Toc184682572"/>
      <w:proofErr w:type="spellStart"/>
      <w:r>
        <w:lastRenderedPageBreak/>
        <w:t>Conclizie</w:t>
      </w:r>
      <w:bookmarkEnd w:id="17"/>
      <w:proofErr w:type="spellEnd"/>
      <w:r>
        <w:t xml:space="preserve"> </w:t>
      </w:r>
    </w:p>
    <w:p w14:paraId="02995A45" w14:textId="15C8F809" w:rsidR="006A2B4B" w:rsidRPr="006A2B4B" w:rsidRDefault="006A2B4B" w:rsidP="006A2B4B">
      <w:proofErr w:type="spellStart"/>
      <w:r>
        <w:t>Cree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totip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unică</w:t>
      </w:r>
      <w:proofErr w:type="spellEnd"/>
      <w:r>
        <w:t xml:space="preserve">, </w:t>
      </w:r>
      <w:proofErr w:type="spellStart"/>
      <w:r>
        <w:t>lucrînd</w:t>
      </w:r>
      <w:proofErr w:type="spellEnd"/>
      <w:r>
        <w:t xml:space="preserve"> cu audio </w:t>
      </w:r>
      <w:proofErr w:type="spellStart"/>
      <w:r>
        <w:t>sur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in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>.</w:t>
      </w:r>
    </w:p>
    <w:p w14:paraId="153ECADD" w14:textId="4A98A5D5" w:rsidR="003A3A3B" w:rsidRDefault="003A3A3B" w:rsidP="003A3A3B">
      <w:pPr>
        <w:pStyle w:val="Heading1"/>
      </w:pPr>
      <w:bookmarkStart w:id="18" w:name="_Toc184682573"/>
      <w:proofErr w:type="spellStart"/>
      <w:r>
        <w:t>Bibliografie</w:t>
      </w:r>
      <w:bookmarkEnd w:id="18"/>
      <w:proofErr w:type="spellEnd"/>
    </w:p>
    <w:p w14:paraId="0725229B" w14:textId="494F16C7" w:rsidR="006A2B4B" w:rsidRPr="006A2B4B" w:rsidRDefault="006A2B4B" w:rsidP="00366AA5">
      <w:proofErr w:type="spellStart"/>
      <w:r>
        <w:t>Youtube</w:t>
      </w:r>
      <w:proofErr w:type="spellEnd"/>
    </w:p>
    <w:p w14:paraId="7D63FDF8" w14:textId="5337B92E" w:rsidR="003A3A3B" w:rsidRDefault="003A3A3B" w:rsidP="003A3A3B">
      <w:pPr>
        <w:pStyle w:val="Heading1"/>
      </w:pPr>
      <w:bookmarkStart w:id="19" w:name="_Toc184682574"/>
      <w:r>
        <w:t>Link-</w:t>
      </w:r>
      <w:proofErr w:type="spellStart"/>
      <w:r>
        <w:t>uri</w:t>
      </w:r>
      <w:bookmarkEnd w:id="19"/>
      <w:proofErr w:type="spellEnd"/>
    </w:p>
    <w:p w14:paraId="0983B2FD" w14:textId="31CA03FC" w:rsidR="00366AA5" w:rsidRPr="00366AA5" w:rsidRDefault="007058B1" w:rsidP="007058B1">
      <w:pPr>
        <w:pStyle w:val="Heading2"/>
        <w:rPr>
          <w:lang w:val="ro-RO"/>
        </w:rPr>
      </w:pPr>
      <w:bookmarkStart w:id="20" w:name="_Toc184682575"/>
      <w:r w:rsidRPr="007058B1">
        <w:rPr>
          <w:lang w:val="ro-RO"/>
        </w:rPr>
        <w:t>https://github.com/nano-kitty-uwu/aniz</w:t>
      </w:r>
      <w:bookmarkEnd w:id="20"/>
    </w:p>
    <w:sectPr w:rsidR="00366AA5" w:rsidRPr="00366AA5" w:rsidSect="003A3A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F0"/>
    <w:rsid w:val="000F6EAA"/>
    <w:rsid w:val="00210319"/>
    <w:rsid w:val="00366AA5"/>
    <w:rsid w:val="003A3A3B"/>
    <w:rsid w:val="006A2B4B"/>
    <w:rsid w:val="007058B1"/>
    <w:rsid w:val="00A61120"/>
    <w:rsid w:val="00DF02F0"/>
    <w:rsid w:val="00F04E16"/>
    <w:rsid w:val="00FD3E9C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2FE0"/>
  <w15:chartTrackingRefBased/>
  <w15:docId w15:val="{6D39EA70-77FF-4128-A1F3-AA1EC25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A3B"/>
  </w:style>
  <w:style w:type="paragraph" w:styleId="Heading1">
    <w:name w:val="heading 1"/>
    <w:basedOn w:val="Normal"/>
    <w:next w:val="Normal"/>
    <w:link w:val="Heading1Char"/>
    <w:uiPriority w:val="9"/>
    <w:qFormat/>
    <w:rsid w:val="003A3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A3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3A3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3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A3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6A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A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6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6AA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66A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DF159A3FD4468EBBCF5B1AF601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61C2-2981-4CCA-B1E6-B6BC141DDE1A}"/>
      </w:docPartPr>
      <w:docPartBody>
        <w:p w:rsidR="00000000" w:rsidRDefault="00A30BA7" w:rsidP="00A30BA7">
          <w:pPr>
            <w:pStyle w:val="3CDF159A3FD4468EBBCF5B1AF601E3B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C8D7A77051A44DAAE34DF0C2E2C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13E8-8501-47B5-AEF2-72D789DB1720}"/>
      </w:docPartPr>
      <w:docPartBody>
        <w:p w:rsidR="00000000" w:rsidRDefault="00A30BA7" w:rsidP="00A30BA7">
          <w:pPr>
            <w:pStyle w:val="4C8D7A77051A44DAAE34DF0C2E2C37E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A7"/>
    <w:rsid w:val="00210319"/>
    <w:rsid w:val="00460D1B"/>
    <w:rsid w:val="00A3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F159A3FD4468EBBCF5B1AF601E3BF">
    <w:name w:val="3CDF159A3FD4468EBBCF5B1AF601E3BF"/>
    <w:rsid w:val="00A30BA7"/>
  </w:style>
  <w:style w:type="paragraph" w:customStyle="1" w:styleId="4C8D7A77051A44DAAE34DF0C2E2C37E5">
    <w:name w:val="4C8D7A77051A44DAAE34DF0C2E2C37E5"/>
    <w:rsid w:val="00A30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9T07:12:00</PublishDate>
  <Abstract/>
  <CompanyAddress>Țăruș Cristi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4C21F-E6D0-45F3-88AF-8C58D17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Blazer</dc:title>
  <dc:subject>Studiu Individual</dc:subject>
  <dc:creator>Cristi Tarus</dc:creator>
  <cp:keywords/>
  <dc:description/>
  <cp:lastModifiedBy>Cristi Tarus</cp:lastModifiedBy>
  <cp:revision>3</cp:revision>
  <dcterms:created xsi:type="dcterms:W3CDTF">2024-12-09T21:32:00Z</dcterms:created>
  <dcterms:modified xsi:type="dcterms:W3CDTF">2024-12-09T22:22:00Z</dcterms:modified>
</cp:coreProperties>
</file>